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EF" w:rsidRDefault="00D4094A" w:rsidP="000263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на 202</w:t>
      </w:r>
      <w:r w:rsidR="00494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33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94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E33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263EF" w:rsidRDefault="000263EF" w:rsidP="000263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отряд Юных Инспекторов Дорожного движения </w:t>
      </w:r>
    </w:p>
    <w:p w:rsidR="000263EF" w:rsidRDefault="000263EF" w:rsidP="000263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токи ДП»</w:t>
      </w:r>
    </w:p>
    <w:p w:rsidR="000263EF" w:rsidRPr="008F153A" w:rsidRDefault="000263EF" w:rsidP="000263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"/>
        <w:gridCol w:w="7736"/>
        <w:gridCol w:w="878"/>
        <w:gridCol w:w="851"/>
      </w:tblGrid>
      <w:tr w:rsidR="000263EF" w:rsidRPr="008F153A" w:rsidTr="00AD2764">
        <w:trPr>
          <w:trHeight w:val="135"/>
        </w:trPr>
        <w:tc>
          <w:tcPr>
            <w:tcW w:w="566" w:type="dxa"/>
            <w:gridSpan w:val="2"/>
            <w:vMerge w:val="restart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36" w:type="dxa"/>
            <w:vMerge w:val="restart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29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263EF" w:rsidRPr="008F153A" w:rsidTr="00AD2764">
        <w:trPr>
          <w:trHeight w:val="135"/>
        </w:trPr>
        <w:tc>
          <w:tcPr>
            <w:tcW w:w="566" w:type="dxa"/>
            <w:gridSpan w:val="2"/>
            <w:vMerge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6" w:type="dxa"/>
            <w:vMerge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1" w:type="dxa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0263EF" w:rsidRPr="008F153A" w:rsidTr="00AD2764">
        <w:tc>
          <w:tcPr>
            <w:tcW w:w="559" w:type="dxa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2" w:type="dxa"/>
            <w:gridSpan w:val="4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36" w:type="dxa"/>
          </w:tcPr>
          <w:p w:rsidR="000263EF" w:rsidRPr="008F153A" w:rsidRDefault="000263EF" w:rsidP="000263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,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отряда</w:t>
            </w: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ИД. Организационные вопросы. Оформление уголка ЮИД. 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улице во время прогулки, экскурси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ешеходов и пассажиров. Правила поведения в организованной колонне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улица и дорога. Элементы. Жилая зона. Загородная дорога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улицу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ого безопасного маршрута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карте «Безопасный маршрут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первого светофора. Принцип работы современного светофора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ветофоров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щик. Назначение. Сигналы регулировщика. 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 и дорожных задач. Тренировка в подаче сигналов регулировщика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ёсток и его виды. Проезд перекрёстков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 и дорожных задач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 и дорожных задач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Правила перехода через перекрёсток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роль дорожных знаков в регулировании дорожного движения. История дорожных знаков. Дорожные знаки и их группы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 и их группы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ющие знаки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кетов дорожных знаков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иоритета. Запрещающие знаки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кетов дорожных знаков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ывающие знаки. Знаки особых предписаний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знаки. Знаки сервиса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 и дорожных задач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транспортных средств на проезжей части. Остановка. Стоянка. Стоянка и остановка двухколёсных транспортных средств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общественного транспорта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стов и дорожных задач на дорожном макете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дорожных «ловушек». Обсуждение. Работа со схемам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техническое обслуживание велосипеда. Снаряжение велосипеда. Экипировка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вижения велосипедистов.</w:t>
            </w: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ка людей и груза на велосипеде</w:t>
            </w:r>
          </w:p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езда велосипедистами пешеходного перехода. Движение групп велосипедистов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ист в дорожном движении. Разбор дорожной ситуации в рабочей тетрад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ист в дорожном движении. Работа учащихся с электронным экзаменатором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ное вождение велосипеда. Прохождение отдельных препятствий на велосипеде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ное вождение велосипеда в целом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ное вождение велосипеда в целом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дорога. Дополнительные требования. На железной дороге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. Причины ДТП. Ответственность за нарушение ДТП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дорожного движения. Решение тестовых заданий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. Транспортировка пострадавших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ы, их виды, оказание первой помощ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ровотечений. Оказание первой помощ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техника наложения повязок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736" w:type="dxa"/>
          </w:tcPr>
          <w:p w:rsidR="000263EF" w:rsidRPr="008F153A" w:rsidRDefault="000263EF" w:rsidP="000263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 головы, грудной клетки, живота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страдавшему при травме головы, грудной клетки, живота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, обморок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ибы, вывихи и переломы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страдавшему при переломах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. Степени ожогов. Обморожение. Степени обморожения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ожогах и обморожениях</w:t>
            </w:r>
          </w:p>
        </w:tc>
        <w:tc>
          <w:tcPr>
            <w:tcW w:w="878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орок. Сердечный приступ. Оказание первой помощ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билетов и выполнение практического задания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трахование», «страхователь», «страховой случай», «страховщик»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отрасли, формы страхования. Страхование от несчастных случаев. Страхование автогражданской ответственности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 по ПДД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. Конкурсы.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щихся с электронным экзаменатором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гр и конкурсов по ПДД для учащихся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игр и конкурсов по ПДД для учащихся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сотрудниками ОГИБДД</w:t>
            </w:r>
          </w:p>
        </w:tc>
        <w:tc>
          <w:tcPr>
            <w:tcW w:w="878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3EF" w:rsidRPr="008F153A" w:rsidTr="00AD2764">
        <w:tc>
          <w:tcPr>
            <w:tcW w:w="566" w:type="dxa"/>
            <w:gridSpan w:val="2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6" w:type="dxa"/>
          </w:tcPr>
          <w:p w:rsidR="000263EF" w:rsidRPr="008F153A" w:rsidRDefault="000263EF" w:rsidP="00AD276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0263EF" w:rsidRPr="008F153A" w:rsidRDefault="000263EF" w:rsidP="00AD2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ч</w:t>
            </w:r>
          </w:p>
        </w:tc>
      </w:tr>
    </w:tbl>
    <w:p w:rsidR="002E2ED2" w:rsidRDefault="002E2ED2" w:rsidP="00D4094A"/>
    <w:sectPr w:rsidR="002E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6B"/>
    <w:rsid w:val="000263EF"/>
    <w:rsid w:val="002E2ED2"/>
    <w:rsid w:val="0049498C"/>
    <w:rsid w:val="00B8636B"/>
    <w:rsid w:val="00D061C0"/>
    <w:rsid w:val="00D4094A"/>
    <w:rsid w:val="00E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D0E4-6D82-41DE-B2BF-F9DD95D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6</cp:revision>
  <cp:lastPrinted>2021-09-16T08:49:00Z</cp:lastPrinted>
  <dcterms:created xsi:type="dcterms:W3CDTF">2020-09-10T05:22:00Z</dcterms:created>
  <dcterms:modified xsi:type="dcterms:W3CDTF">2022-09-02T05:18:00Z</dcterms:modified>
</cp:coreProperties>
</file>